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469b46-74a0-48ba-955e-efee818ec1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ddc63d-092c-4e97-907a-1a3449d087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9ca0f6-fef0-4663-af09-23e24998ff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004996-8d51-48f1-87c2-8192c6378a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d5b572-1b40-4619-97d5-8a0853359b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36b55f-0499-4360-8a6a-58c33f0798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1dc24d-b078-4819-8d42-3ea215ebaf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3cd7ca-6625-454d-8ef5-a2236e4a78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579255-6057-4acd-935c-5cd182cfb0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74baf3-e2d2-4fbf-a688-60b7572023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9e73a5-f9b5-4f19-b1a6-d90d143fc5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04373d-a02b-4ebd-aba9-6032c1366e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82f729-9b0d-4fd5-9c7d-8f8196a0d5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e734a8-d2fc-47db-9d8f-7a805a920c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e06f36-9b40-4b58-bd73-68fa9539e2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5c5267-03f4-4133-9804-9b9e3c88bc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5c7b6c-5cec-4746-ae29-584f249c33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bb780f-2955-4581-9449-e66b6fb184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538ee7-ff27-49dc-80ef-b17d6ed91e0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12ac47-b146-44f4-827b-bec90d16c3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951894-bf82-4067-a5cc-3934196933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745bfd-5ac2-428b-8165-74bdc5ed63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2736dc-4f3e-476b-9ac6-39bf7b623b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47363a-a767-4a10-9ea3-19c6f9818c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c9435c-f4a5-407a-8bb4-c42f58f037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2d81f7-4219-4a34-8469-f721d6661f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dc43c9-889a-413e-ad24-5255a29134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6ae48d-2d61-4ca0-8e9e-45484da61f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2c0d2a-80a6-492b-87cd-7b3e879f88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d5b572-1b40-4619-97d5-8a0853359b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ce5d63-33dc-4af3-9ace-bedbe8adcc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0a7156-4b7a-45e6-8cf1-b8bf3c0967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d91e1b-00aa-40b5-a544-7cdb9cc748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a7b495-2ff3-4ee3-812b-972e6158d1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9e28ff-8b3c-4e7d-a84c-d707a7965e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5ecf6f-2067-47d4-bfb6-c7e4036e82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ebfc0d-7665-46df-9bf7-dfa3b1c957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b4587b-790c-49d2-be10-51520119d7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7a7aca-f979-481b-af09-3e3632cfdd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04e0ba-4504-4ff1-9968-3ecc368c28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9a76e7-c4c2-4ef2-8b3d-71b3ec55cd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cdb0be-2a0e-408d-b4bc-fc351fa953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9ec4bf-6528-426b-a39d-771ea99bff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7fdacb-669b-4fd0-a8e9-c33e472695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896f61-7cde-4342-8a22-7975c9f2cb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fdffef-c1b3-413a-9a1a-97f54d4c0e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12dcf7-2c34-4af0-82e1-48745634e2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4b348d-39d7-4bd2-9b63-def174fe70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6f8aaa-3842-4fa4-9e6c-c7bad74bf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dc7d3e-3ee2-4f3a-9500-20d6354ccf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7c3368-c431-40a0-8a1b-9e9c6e9ceb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74939c-6294-40e2-b9a8-f8a73c44d6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e640e7-73b3-443c-8218-31fc7e16d8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04373d-a02b-4ebd-aba9-6032c1366e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a81530-8823-43af-8800-bbdaf2ad83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3ea2ea-d1c8-474f-a124-e2824ba68f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38e129-8d19-4e43-a213-46483e1f7e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87bf33-59cb-4a2f-8ec2-d19e50ce60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05a391-dab3-4ea8-a8fe-731a3676a6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4902c9-be53-4781-9740-f9f7047915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6a6cc2-17ec-4cdf-8306-7b30b053a1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39177a-f6b4-406d-9986-895908a21c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fe8996-6405-47f9-a91a-aa861635eb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10d0b4-567b-4398-a65b-3cbb76fade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b0b9c3-9eac-4144-a224-4602f71877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4b35f1-355d-4ee2-8856-18533d2821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c70644-9839-4db5-bcb6-2b38674227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98def6-5600-4ae7-9d84-c81e38691d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1a8ec9-e4c5-45cb-8dcf-bd955a9a20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c02bd9-21b6-4d00-9853-9020aceebe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67cece-692c-49ae-9788-13d53a10a7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8d36d9-2922-4648-81a0-0c7accc3cd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8377c2-38da-4889-8220-f9bc3359d3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c02bd9-21b6-4d00-9853-9020aceebe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e16f64-7422-4260-8ba0-e8be604cdf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dcc2d8-8cf7-4365-8919-8842d67a4e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616811-9bc5-4ed8-90d3-5e150581e2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0f578f-eb78-4719-adc7-c95438daa7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fa42d8-0640-492d-8cfc-ec318d5de1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04f569-acfd-49bd-be1a-dec08b8acc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a7c6bd-3cff-4845-b586-37f542201f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ebb3a9-4d3e-4413-a929-9034e9c385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d2965f-15e1-4e1c-97d7-d1c6b344e1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027760-65eb-4000-9946-b1e72472d2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8404e9-52c9-4c7b-b462-8057ab2d54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769a71-51bc-4131-849e-54c08593fe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75b669-5396-41d0-be3c-e809e8064d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281c4c-f369-4cd5-9f8e-61bf9b7492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746338-f388-4495-bb51-41ca0448ee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39641e-844d-4546-b98d-46bdc2f06e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890136-992a-4338-93f3-83bd4e1598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aa16e8-2719-4657-a043-b9342cd745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7971ac-5dba-4813-be25-f5d8c8f642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24466d-9756-4ae9-9c73-39b5fb3dd1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d6c6ad-d264-43d2-be76-fc0d78620a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10e7a7-27cc-44aa-af96-64bd18416d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248115-72c4-4294-b684-c898eb4474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da5957-1482-4c6c-a4d5-39eefa5420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56ab6f-5d84-4278-afb1-0ffe751c13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82c8dd-0f5a-43f4-85e8-23cc4ab394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e2f2e3-e357-492c-bd5b-de2ea71507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2c095a-bb0c-4d18-8975-d66f794893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5ba5e2-50cf-45ae-a2f4-a5d074805e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185778-9ad5-4282-88d9-5636e10b80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924f2d-8c4a-4931-8bd6-ace23722dc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905522-a960-42e5-be2e-cd24fd4f7c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2b62f9-fdf5-4602-bdf9-286d107666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52ffd1-b952-49b5-bf3e-73bd479759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d5b572-1b40-4619-97d5-8a0853359b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daaf0c-b292-48a0-8b4e-3882b410da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87c3e3-f207-491c-bf64-5864c15947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a57f51-dc2c-4801-94c9-61a69fd757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19adca-1d3e-4c77-82c7-48954bdabd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bea3ed-a846-4b9d-bd4f-c14285c4f5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499cee-a347-4e0a-a373-a845fb79c7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3a23a7-682c-4216-9798-063638e9fd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c4ba5f-c7c9-466f-bd4b-f4d5ff5120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7dd93f-c0fc-4e69-8857-e49e7fe3dc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04373d-a02b-4ebd-aba9-6032c1366e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e949a8-61dd-4c54-acfe-2f9b901595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6f8aaa-3842-4fa4-9e6c-c7bad74bf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c70644-9839-4db5-bcb6-2b38674227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04a211-1f95-4890-b6b1-2d75e9fb87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a694512-5e88-4000-8ecb-22dd19e615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f4d3a9-b436-4bea-9760-55763921a0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c35ae1-7dcd-4025-a627-1b47742c0e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dc78f5-6cb2-4048-a8c7-029404e376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dbad64-4034-4125-86c0-36cc0abcc5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4651ee-d570-4620-bc85-06cb38c1b4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3431b1-1512-422c-a2aa-95aa7c8ada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bed037-77cc-4109-ab1a-4f1dcd0853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471dbd-ac22-4f51-a3da-df466fb8ed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dc78f5-6cb2-4048-a8c7-029404e376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972241-7249-4a5f-9cf9-637e719a36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f7ae76-2461-4f77-8fbc-a755b4e8f7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5e937e-d50d-460d-a362-0fd0952f2d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f4d910-4f27-4f00-9695-7f7cef78c6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ee2075-4f2b-4c57-991b-225cfb9dc7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826d6e-2212-4e08-b052-eba6ac3940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9a4209-84e5-46e2-a032-9cdc4b0289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06c935-8c64-441b-82c0-b0afa2d4f6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03828f-2ade-4f90-8160-5d7069a914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6f8aaa-3842-4fa4-9e6c-c7bad74bf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7fb7ad-3040-4f2a-8c0f-92aad5700e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95cc5b-61de-4009-9833-3de1356f45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90b268-415b-4e99-8303-aeda53fd31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73dfb3-ad6f-4e1d-b7a1-725880d863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3526bc-a756-4663-a63f-5b8421779f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7ad29a-fe8f-4853-b6e7-79a772ebcf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b465f2-36e2-4e34-99ce-2c9d705abc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f80492-321e-44f4-97cd-78e9a21516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266878-2def-4004-83e4-a1725a5739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1ae73c-c576-4491-b04b-8b677a01b0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907960-fdc7-4383-8331-de2148e6d4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95cc5b-61de-4009-9833-3de1356f45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f8e7dd-5d71-444e-882a-a05c247f70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30e9b5-1107-4b3a-ba17-beeaea7946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b470cf-07cf-42ec-9b97-33af53d68d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170b7e-fa78-4a57-8b20-62bb39b8f3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670661-9cde-49da-a02d-f68002483e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85e8ad-11d6-43bd-aca0-6618f54e74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089a56-8825-4a26-844c-517451725d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662692-4068-486f-bce7-c7e88cf347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856b21-db3d-47ff-8fe6-f1cf699795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c68383-5ae8-4a2b-9fa2-f811f0e0f3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07bca6-72a0-4443-a6dd-b645ef7057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656d14-4c14-4592-8802-825bab1e6e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76ad4f-a215-4ddf-be22-ceb2c97c9e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f008f0-d886-4235-820e-bd4c4f04a0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05d02c-21b4-47ab-9d2c-c862307f65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908f29-a224-48f0-891e-854f3f9400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d7a3b7-0a7c-4cee-88b9-74d78872f2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ef6c2f-8ce1-4394-9b44-862697daef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644fbd-58a6-48b0-a577-119b4466f2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d51b05-431d-45c4-99a0-4c154e0c7d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7bb8c0-8b47-46b1-9038-ba6538236b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65242d-27f9-448b-9a10-a0cb88c933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92057e-2c48-447a-981b-0fa90d2d65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952d3a-56dc-41c8-b172-e371f65f28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6d5812-1d34-4d9e-878b-03c0633fb1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01985c-90c4-44fb-934f-db5a7a63f3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1fec84-f67f-427e-8c2b-b88f548ac7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a7fb8e-26d0-480c-89c9-cc284242b5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b45bab-7d8b-4bb2-9362-f48431f8ee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e0f515-2eaa-4939-9758-e97ff29965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5c7b6c-5cec-4746-ae29-584f249c33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b4777b-78e7-4231-a357-7d41781ace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aa2063-c06f-4c47-a860-6ae438f437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457908-0dd4-4c04-8969-46e4ffac6c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58c9c4-02b1-49ee-bce0-cdd8709fbc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360f75-9472-4c3b-8a96-835cc6793f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e0673e-f6e7-4787-8080-54d99dd4ba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81f911-5f83-4552-994e-82bff9413a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29bd17-ea06-41e2-a5e6-c0f1e55282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ddc136-e635-49ef-aaf3-a765de2504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6c21f1-df7b-442e-a49d-b9c3e6cd41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5db783-fe21-422d-b9ff-b43c50d44c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347f3a-8481-46dd-a56d-3631f34090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982bc1-b7ae-45ac-87f8-d50f24cc8d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598058-8b75-45ce-b2e0-40ce7a626d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573974-18cb-433e-88fd-d5a0dc9ab3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986470-3497-4b14-939d-2edc6c4e8b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9e161b-c93a-404d-ba77-724de94ca0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bda9d7-350a-4bf8-aa4b-ceed449cde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a3c2c9-d9ef-4d5c-833c-c69981fa07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75d7f3-3f72-415f-82ff-5487ffc61a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910b30-a5ab-4a06-aa04-eb2050e9d2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ecdbb7-dbcc-42c6-b51b-e9db86c473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067b2a-d64d-4eef-b978-854839acc5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cb9d77-8fcc-4c76-9db4-15784ebc7d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579b9c-25f5-48c8-b007-71aec626af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d61c0e-7885-4d70-a741-1338336508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347f3a-8481-46dd-a56d-3631f34090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982bc1-b7ae-45ac-87f8-d50f24cc8d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8b68f8-25e3-42c5-9729-4221bc9de0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1cfc08-3860-46aa-8561-de41bdf7d3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6cc136-c73d-4d3f-be34-8673a41334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e868bb-9e85-47e8-b324-9e85a1bc0f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af0ffe-f786-45d1-8219-455fa1efe5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d3d2f2-0a08-46eb-8eed-8ac64ec078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2a7cdf-3f68-4046-9623-5a8b1a43a2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ab9d04-1995-4e3f-b4ad-32b41c6cca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38e129-8d19-4e43-a213-46483e1f7e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1a5589-b621-4914-bad0-5c69f2452a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6f8aaa-3842-4fa4-9e6c-c7bad74bf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1e205e-610f-440b-b8ef-a518026126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501744-1f25-48a2-b2c4-6ce29608c1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